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D81" w:rsidRPr="00026234" w:rsidRDefault="00A44256" w:rsidP="00B80D81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 xml:space="preserve">            </w:t>
      </w:r>
      <w:r w:rsidR="00B80D81" w:rsidRPr="00026234">
        <w:rPr>
          <w:rFonts w:ascii="Times New Roman" w:hAnsi="Times New Roman" w:cs="Times New Roman"/>
          <w:i/>
          <w:sz w:val="24"/>
          <w:szCs w:val="24"/>
        </w:rPr>
        <w:t>(Проект программы)</w:t>
      </w:r>
    </w:p>
    <w:p w:rsidR="00A44256" w:rsidRDefault="00A44256" w:rsidP="00592631">
      <w:pPr>
        <w:spacing w:after="0"/>
        <w:jc w:val="center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</w:p>
    <w:tbl>
      <w:tblPr>
        <w:tblStyle w:val="a7"/>
        <w:tblW w:w="5252" w:type="pct"/>
        <w:tblInd w:w="-318" w:type="dxa"/>
        <w:tblLook w:val="04A0" w:firstRow="1" w:lastRow="0" w:firstColumn="1" w:lastColumn="0" w:noHBand="0" w:noVBand="1"/>
      </w:tblPr>
      <w:tblGrid>
        <w:gridCol w:w="1843"/>
        <w:gridCol w:w="8474"/>
        <w:gridCol w:w="183"/>
      </w:tblGrid>
      <w:tr w:rsidR="00403F1F" w:rsidRPr="00026234" w:rsidTr="00FA51FC">
        <w:trPr>
          <w:trHeight w:val="682"/>
        </w:trPr>
        <w:tc>
          <w:tcPr>
            <w:tcW w:w="5000" w:type="pct"/>
            <w:gridSpan w:val="3"/>
            <w:shd w:val="clear" w:color="auto" w:fill="E5DFEC" w:themeFill="accent4" w:themeFillTint="33"/>
            <w:vAlign w:val="center"/>
          </w:tcPr>
          <w:p w:rsidR="00403F1F" w:rsidRPr="00026234" w:rsidRDefault="005A7708" w:rsidP="00A44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403F1F"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РОГРАММА</w:t>
            </w:r>
          </w:p>
        </w:tc>
      </w:tr>
      <w:tr w:rsidR="00403F1F" w:rsidRPr="00026234" w:rsidTr="00FA51FC">
        <w:trPr>
          <w:trHeight w:val="569"/>
        </w:trPr>
        <w:tc>
          <w:tcPr>
            <w:tcW w:w="878" w:type="pct"/>
            <w:vAlign w:val="center"/>
          </w:tcPr>
          <w:p w:rsidR="00403F1F" w:rsidRPr="00026234" w:rsidRDefault="005A7708" w:rsidP="005A7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09:0</w:t>
            </w:r>
            <w:r w:rsidR="00403F1F"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0 – 1</w:t>
            </w: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03F1F"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4122" w:type="pct"/>
            <w:gridSpan w:val="2"/>
            <w:vAlign w:val="center"/>
          </w:tcPr>
          <w:p w:rsidR="00403F1F" w:rsidRPr="00026234" w:rsidRDefault="00403F1F" w:rsidP="00403F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234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403F1F" w:rsidRPr="00026234" w:rsidTr="00FA51FC">
        <w:trPr>
          <w:trHeight w:val="563"/>
        </w:trPr>
        <w:tc>
          <w:tcPr>
            <w:tcW w:w="878" w:type="pct"/>
            <w:vAlign w:val="center"/>
          </w:tcPr>
          <w:p w:rsidR="00403F1F" w:rsidRPr="00026234" w:rsidRDefault="00403F1F" w:rsidP="005A7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7708"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:00 – 1</w:t>
            </w:r>
            <w:r w:rsidR="005A7708"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:10</w:t>
            </w:r>
          </w:p>
        </w:tc>
        <w:tc>
          <w:tcPr>
            <w:tcW w:w="4122" w:type="pct"/>
            <w:gridSpan w:val="2"/>
            <w:vAlign w:val="center"/>
          </w:tcPr>
          <w:p w:rsidR="00403F1F" w:rsidRPr="00026234" w:rsidRDefault="00403F1F" w:rsidP="0040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34">
              <w:rPr>
                <w:rFonts w:ascii="Times New Roman" w:hAnsi="Times New Roman" w:cs="Times New Roman"/>
                <w:sz w:val="24"/>
                <w:szCs w:val="24"/>
              </w:rPr>
              <w:t>Открытие мероприятия</w:t>
            </w:r>
          </w:p>
        </w:tc>
      </w:tr>
      <w:tr w:rsidR="00403F1F" w:rsidRPr="00026234" w:rsidTr="00FA51FC">
        <w:tc>
          <w:tcPr>
            <w:tcW w:w="878" w:type="pct"/>
            <w:vAlign w:val="center"/>
          </w:tcPr>
          <w:p w:rsidR="00403F1F" w:rsidRPr="00026234" w:rsidRDefault="00403F1F" w:rsidP="005A7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7708"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:10 – 1</w:t>
            </w:r>
            <w:r w:rsidR="005A7708"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A7708"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22" w:type="pct"/>
            <w:gridSpan w:val="2"/>
          </w:tcPr>
          <w:p w:rsidR="00FA4D21" w:rsidRPr="00026234" w:rsidRDefault="007B62A6" w:rsidP="00403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 медицинского образования - к чему стремиться?</w:t>
            </w:r>
          </w:p>
          <w:p w:rsidR="007B62A6" w:rsidRPr="00026234" w:rsidRDefault="007B62A6" w:rsidP="00403F1F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403F1F" w:rsidRPr="00026234" w:rsidRDefault="00781C20" w:rsidP="00403F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62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патин Захар Вадимович</w:t>
            </w:r>
          </w:p>
          <w:p w:rsidR="00781C20" w:rsidRPr="00026234" w:rsidRDefault="00150F73" w:rsidP="00781C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623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чальник учебного управления  </w:t>
            </w:r>
            <w:r w:rsidR="00781C20" w:rsidRPr="0002623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ГБОУ ВО "Северо-Западный государственный медицинский университет им. И.И. Мечникова"</w:t>
            </w:r>
          </w:p>
        </w:tc>
      </w:tr>
      <w:tr w:rsidR="00403F1F" w:rsidRPr="00026234" w:rsidTr="00FA51FC">
        <w:trPr>
          <w:trHeight w:val="746"/>
        </w:trPr>
        <w:tc>
          <w:tcPr>
            <w:tcW w:w="878" w:type="pct"/>
            <w:vAlign w:val="center"/>
          </w:tcPr>
          <w:p w:rsidR="00403F1F" w:rsidRPr="00026234" w:rsidRDefault="00403F1F" w:rsidP="005A7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7708"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A7708"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0 – 1</w:t>
            </w:r>
            <w:r w:rsidR="005A7708"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A7708"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22" w:type="pct"/>
            <w:gridSpan w:val="2"/>
          </w:tcPr>
          <w:p w:rsidR="009445FD" w:rsidRPr="00026234" w:rsidRDefault="009445FD" w:rsidP="00403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образовательных организаций и профессиональных ассоциаций в </w:t>
            </w:r>
            <w:r w:rsidR="00150F73"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системе </w:t>
            </w: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ого образования</w:t>
            </w:r>
          </w:p>
          <w:p w:rsidR="00FA4D21" w:rsidRPr="00026234" w:rsidRDefault="009445FD" w:rsidP="00403F1F">
            <w:pPr>
              <w:rPr>
                <w:rFonts w:ascii="Times New Roman" w:hAnsi="Times New Roman" w:cs="Times New Roman"/>
                <w:b/>
                <w:bCs/>
                <w:i/>
                <w:sz w:val="16"/>
                <w:szCs w:val="24"/>
              </w:rPr>
            </w:pPr>
            <w:r w:rsidRPr="000262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FB60F9" w:rsidRPr="00026234" w:rsidRDefault="00FB60F9" w:rsidP="00403F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62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регубова Елена Сергеевна</w:t>
            </w:r>
            <w:r w:rsidRPr="000262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  </w:t>
            </w:r>
          </w:p>
          <w:p w:rsidR="00403F1F" w:rsidRPr="00026234" w:rsidRDefault="00726EB0" w:rsidP="00FF21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62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.м.н., профессор кафедры </w:t>
            </w:r>
            <w:proofErr w:type="spellStart"/>
            <w:r w:rsidRPr="00026234">
              <w:rPr>
                <w:rFonts w:ascii="Times New Roman" w:hAnsi="Times New Roman" w:cs="Times New Roman"/>
                <w:i/>
                <w:sz w:val="24"/>
                <w:szCs w:val="24"/>
              </w:rPr>
              <w:t>остеопатии</w:t>
            </w:r>
            <w:proofErr w:type="spellEnd"/>
            <w:r w:rsidRPr="000262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26234">
              <w:rPr>
                <w:rFonts w:ascii="Times New Roman" w:hAnsi="Times New Roman" w:cs="Times New Roman"/>
                <w:i/>
                <w:sz w:val="24"/>
                <w:szCs w:val="24"/>
              </w:rPr>
              <w:t>зам</w:t>
            </w:r>
            <w:proofErr w:type="gramStart"/>
            <w:r w:rsidRPr="00026234">
              <w:rPr>
                <w:rFonts w:ascii="Times New Roman" w:hAnsi="Times New Roman" w:cs="Times New Roman"/>
                <w:i/>
                <w:sz w:val="24"/>
                <w:szCs w:val="24"/>
              </w:rPr>
              <w:t>.д</w:t>
            </w:r>
            <w:proofErr w:type="gramEnd"/>
            <w:r w:rsidRPr="00026234">
              <w:rPr>
                <w:rFonts w:ascii="Times New Roman" w:hAnsi="Times New Roman" w:cs="Times New Roman"/>
                <w:i/>
                <w:sz w:val="24"/>
                <w:szCs w:val="24"/>
              </w:rPr>
              <w:t>иректора</w:t>
            </w:r>
            <w:proofErr w:type="spellEnd"/>
            <w:r w:rsidRPr="000262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образовательной и научной работе Института </w:t>
            </w:r>
            <w:proofErr w:type="spellStart"/>
            <w:r w:rsidRPr="00026234">
              <w:rPr>
                <w:rFonts w:ascii="Times New Roman" w:hAnsi="Times New Roman" w:cs="Times New Roman"/>
                <w:i/>
                <w:sz w:val="24"/>
                <w:szCs w:val="24"/>
              </w:rPr>
              <w:t>остеопатии</w:t>
            </w:r>
            <w:proofErr w:type="spellEnd"/>
            <w:r w:rsidRPr="000262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нкт-Петербурга, генеральный секретарь и руководитель образовательного комитета Российской остеопатической ассоциации, главный внештатный специалист МЗ РФ по </w:t>
            </w:r>
            <w:proofErr w:type="spellStart"/>
            <w:r w:rsidRPr="00026234">
              <w:rPr>
                <w:rFonts w:ascii="Times New Roman" w:hAnsi="Times New Roman" w:cs="Times New Roman"/>
                <w:i/>
                <w:sz w:val="24"/>
                <w:szCs w:val="24"/>
              </w:rPr>
              <w:t>остеопатии</w:t>
            </w:r>
            <w:proofErr w:type="spellEnd"/>
            <w:r w:rsidRPr="000262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ЗФО и СКФО, сертифицированный эксперт </w:t>
            </w:r>
            <w:proofErr w:type="spellStart"/>
            <w:r w:rsidRPr="00026234">
              <w:rPr>
                <w:rFonts w:ascii="Times New Roman" w:hAnsi="Times New Roman" w:cs="Times New Roman"/>
                <w:i/>
                <w:sz w:val="24"/>
                <w:szCs w:val="24"/>
              </w:rPr>
              <w:t>Рособрнадзора</w:t>
            </w:r>
            <w:proofErr w:type="spellEnd"/>
            <w:r w:rsidRPr="000262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едицинской Лиги России, </w:t>
            </w:r>
            <w:proofErr w:type="spellStart"/>
            <w:r w:rsidRPr="00026234">
              <w:rPr>
                <w:rFonts w:ascii="Times New Roman" w:hAnsi="Times New Roman" w:cs="Times New Roman"/>
                <w:i/>
                <w:sz w:val="24"/>
                <w:szCs w:val="24"/>
              </w:rPr>
              <w:t>Нацаккредагентства</w:t>
            </w:r>
            <w:proofErr w:type="spellEnd"/>
            <w:r w:rsidRPr="000262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член комиссии и эксперт по профессионально-общественной аккредитации </w:t>
            </w:r>
            <w:proofErr w:type="spellStart"/>
            <w:r w:rsidRPr="00026234">
              <w:rPr>
                <w:rFonts w:ascii="Times New Roman" w:hAnsi="Times New Roman" w:cs="Times New Roman"/>
                <w:i/>
                <w:sz w:val="24"/>
                <w:szCs w:val="24"/>
              </w:rPr>
              <w:t>Нацмедпалаты</w:t>
            </w:r>
            <w:proofErr w:type="spellEnd"/>
          </w:p>
        </w:tc>
      </w:tr>
      <w:tr w:rsidR="00403F1F" w:rsidRPr="00026234" w:rsidTr="00FA51FC">
        <w:trPr>
          <w:trHeight w:val="938"/>
        </w:trPr>
        <w:tc>
          <w:tcPr>
            <w:tcW w:w="878" w:type="pct"/>
            <w:vAlign w:val="center"/>
          </w:tcPr>
          <w:p w:rsidR="00403F1F" w:rsidRPr="00026234" w:rsidRDefault="00403F1F" w:rsidP="00552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20CC"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520CC"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0 – 1</w:t>
            </w:r>
            <w:r w:rsidR="005A7708"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520CC"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7708"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22" w:type="pct"/>
            <w:gridSpan w:val="2"/>
          </w:tcPr>
          <w:p w:rsidR="00403F1F" w:rsidRPr="00026234" w:rsidRDefault="00484F6B" w:rsidP="00343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специализированная аккредитация после дистанционного обучения: готов-не готов?</w:t>
            </w:r>
          </w:p>
          <w:p w:rsidR="00484F6B" w:rsidRPr="00026234" w:rsidRDefault="00484F6B" w:rsidP="00343ADE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484F6B" w:rsidRPr="00026234" w:rsidRDefault="00484F6B" w:rsidP="00484F6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0262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рипова</w:t>
            </w:r>
            <w:proofErr w:type="spellEnd"/>
            <w:r w:rsidRPr="000262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262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ульфия</w:t>
            </w:r>
            <w:proofErr w:type="spellEnd"/>
            <w:r w:rsidRPr="000262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0262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бдулловна</w:t>
            </w:r>
            <w:proofErr w:type="spellEnd"/>
          </w:p>
          <w:p w:rsidR="00484F6B" w:rsidRPr="00026234" w:rsidRDefault="00484F6B" w:rsidP="00484F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6234">
              <w:rPr>
                <w:rFonts w:ascii="Times New Roman" w:hAnsi="Times New Roman" w:cs="Times New Roman"/>
                <w:i/>
                <w:sz w:val="24"/>
                <w:szCs w:val="24"/>
              </w:rPr>
              <w:t>к. м.н., руководитель Центра аттестации и аккредитации,  доцент кафедры анестезиологии и реаниматологии </w:t>
            </w:r>
            <w:proofErr w:type="spellStart"/>
            <w:r w:rsidRPr="00026234">
              <w:rPr>
                <w:rFonts w:ascii="Times New Roman" w:hAnsi="Times New Roman" w:cs="Times New Roman"/>
                <w:i/>
                <w:sz w:val="24"/>
                <w:szCs w:val="24"/>
              </w:rPr>
              <w:t>ПСПбГМУ</w:t>
            </w:r>
            <w:proofErr w:type="spellEnd"/>
            <w:r w:rsidRPr="00026234">
              <w:rPr>
                <w:rFonts w:ascii="Times New Roman" w:hAnsi="Times New Roman" w:cs="Times New Roman"/>
                <w:i/>
                <w:sz w:val="24"/>
                <w:szCs w:val="24"/>
              </w:rPr>
              <w:t> им. академика И.П. Павлова,</w:t>
            </w:r>
          </w:p>
          <w:p w:rsidR="00484F6B" w:rsidRPr="00026234" w:rsidRDefault="00484F6B" w:rsidP="00484F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6234">
              <w:rPr>
                <w:rFonts w:ascii="Times New Roman" w:hAnsi="Times New Roman" w:cs="Times New Roman"/>
                <w:i/>
                <w:sz w:val="24"/>
                <w:szCs w:val="24"/>
              </w:rPr>
              <w:t>вра</w:t>
            </w:r>
            <w:proofErr w:type="gramStart"/>
            <w:r w:rsidRPr="00026234">
              <w:rPr>
                <w:rFonts w:ascii="Times New Roman" w:hAnsi="Times New Roman" w:cs="Times New Roman"/>
                <w:i/>
                <w:sz w:val="24"/>
                <w:szCs w:val="24"/>
              </w:rPr>
              <w:t>ч-</w:t>
            </w:r>
            <w:proofErr w:type="gramEnd"/>
            <w:r w:rsidRPr="000262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естезиолог- </w:t>
            </w:r>
            <w:proofErr w:type="spellStart"/>
            <w:r w:rsidRPr="00026234">
              <w:rPr>
                <w:rFonts w:ascii="Times New Roman" w:hAnsi="Times New Roman" w:cs="Times New Roman"/>
                <w:i/>
                <w:sz w:val="24"/>
                <w:szCs w:val="24"/>
              </w:rPr>
              <w:t>реаниматолог,главный</w:t>
            </w:r>
            <w:proofErr w:type="spellEnd"/>
            <w:r w:rsidRPr="000262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нештатный специалист по первой помощи Комитета по здравоохранению Санкт-Петербурга, председатель Санкт-Петербургского регионального отделения </w:t>
            </w:r>
            <w:r w:rsidRPr="0002623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щероссийской общественной организации «Российское Общество первой помощи»</w:t>
            </w:r>
          </w:p>
        </w:tc>
      </w:tr>
      <w:tr w:rsidR="00403F1F" w:rsidRPr="00026234" w:rsidTr="00FA51FC">
        <w:tc>
          <w:tcPr>
            <w:tcW w:w="878" w:type="pct"/>
            <w:vAlign w:val="center"/>
          </w:tcPr>
          <w:p w:rsidR="00403F1F" w:rsidRPr="00026234" w:rsidRDefault="00403F1F" w:rsidP="00552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7708"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520CC"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7708"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5A7708"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520CC"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A7708"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22" w:type="pct"/>
            <w:gridSpan w:val="2"/>
          </w:tcPr>
          <w:p w:rsidR="00642AE7" w:rsidRPr="00026234" w:rsidRDefault="00FA4D21" w:rsidP="00642AE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Опыт первичной специализированной и периодической аккредитации в условиях пандемии</w:t>
            </w:r>
            <w:r w:rsidRPr="000262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4061DE" w:rsidRPr="00026234" w:rsidRDefault="004061DE" w:rsidP="00642AE7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24"/>
              </w:rPr>
            </w:pPr>
          </w:p>
          <w:p w:rsidR="00642AE7" w:rsidRPr="00026234" w:rsidRDefault="00642AE7" w:rsidP="00642AE7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2623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асильева Марина Александровна</w:t>
            </w:r>
          </w:p>
          <w:p w:rsidR="00403F1F" w:rsidRPr="00026234" w:rsidRDefault="00642AE7" w:rsidP="004061D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262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оординатор </w:t>
            </w:r>
            <w:proofErr w:type="spellStart"/>
            <w:r w:rsidRPr="000262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ккредитационной</w:t>
            </w:r>
            <w:proofErr w:type="spellEnd"/>
            <w:r w:rsidRPr="000262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комиссии</w:t>
            </w:r>
            <w:r w:rsidR="00470DC3" w:rsidRPr="000262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0262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Пб НИИ скорой помощи им. И.И. </w:t>
            </w:r>
            <w:proofErr w:type="spellStart"/>
            <w:r w:rsidRPr="0002623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жанелидзе</w:t>
            </w:r>
            <w:proofErr w:type="spellEnd"/>
          </w:p>
        </w:tc>
      </w:tr>
      <w:tr w:rsidR="00403F1F" w:rsidRPr="00026234" w:rsidTr="00FA51FC">
        <w:trPr>
          <w:trHeight w:val="645"/>
        </w:trPr>
        <w:tc>
          <w:tcPr>
            <w:tcW w:w="878" w:type="pct"/>
            <w:vAlign w:val="center"/>
          </w:tcPr>
          <w:p w:rsidR="00403F1F" w:rsidRPr="00026234" w:rsidRDefault="00403F1F" w:rsidP="00552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7708"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520CC"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A7708"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5520CC"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520CC"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22" w:type="pct"/>
            <w:gridSpan w:val="2"/>
          </w:tcPr>
          <w:p w:rsidR="00403F1F" w:rsidRPr="00026234" w:rsidRDefault="00403F1F" w:rsidP="00403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F1F" w:rsidRPr="00026234" w:rsidRDefault="00403F1F" w:rsidP="00403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34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403F1F" w:rsidRPr="00026234" w:rsidTr="00FA51FC">
        <w:trPr>
          <w:trHeight w:val="645"/>
        </w:trPr>
        <w:tc>
          <w:tcPr>
            <w:tcW w:w="5000" w:type="pct"/>
            <w:gridSpan w:val="3"/>
            <w:shd w:val="clear" w:color="auto" w:fill="E5DFEC" w:themeFill="accent4" w:themeFillTint="33"/>
            <w:vAlign w:val="center"/>
          </w:tcPr>
          <w:p w:rsidR="004061DE" w:rsidRPr="00026234" w:rsidRDefault="004061DE" w:rsidP="005A7708">
            <w:pPr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5A7708" w:rsidRPr="00026234" w:rsidRDefault="00403F1F" w:rsidP="005A7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20CC"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520CC"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061DE"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7708"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520CC"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  <w:p w:rsidR="005A7708" w:rsidRPr="00026234" w:rsidRDefault="005A7708" w:rsidP="005A7708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403F1F" w:rsidRPr="00026234" w:rsidRDefault="00403F1F" w:rsidP="005A7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РЫВ</w:t>
            </w:r>
          </w:p>
        </w:tc>
      </w:tr>
      <w:tr w:rsidR="00403F1F" w:rsidRPr="00026234" w:rsidTr="00FA51FC">
        <w:trPr>
          <w:gridAfter w:val="1"/>
          <w:wAfter w:w="87" w:type="pct"/>
        </w:trPr>
        <w:tc>
          <w:tcPr>
            <w:tcW w:w="878" w:type="pct"/>
            <w:vAlign w:val="center"/>
          </w:tcPr>
          <w:p w:rsidR="00403F1F" w:rsidRPr="00026234" w:rsidRDefault="00403F1F" w:rsidP="005520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7708"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520CC"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0 – 1</w:t>
            </w:r>
            <w:r w:rsidR="005A7708"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520CC"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035" w:type="pct"/>
          </w:tcPr>
          <w:p w:rsidR="00FA4D21" w:rsidRPr="00026234" w:rsidRDefault="00FA4D21" w:rsidP="00FA4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выбрать образовательную организацию в условиях многообразия выбора </w:t>
            </w:r>
          </w:p>
          <w:p w:rsidR="005520CC" w:rsidRPr="00026234" w:rsidRDefault="005520CC" w:rsidP="00FA4D21">
            <w:pPr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</w:p>
          <w:p w:rsidR="00FA4D21" w:rsidRPr="00026234" w:rsidRDefault="00FA4D21" w:rsidP="00FA4D2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62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щеева Наталья Александровна</w:t>
            </w:r>
          </w:p>
          <w:p w:rsidR="00403F1F" w:rsidRPr="00026234" w:rsidRDefault="00FA4D21" w:rsidP="00FA4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ректор  ЧОУ ДПО «Академия медицинского образования им. Ф.И. </w:t>
            </w:r>
            <w:proofErr w:type="spellStart"/>
            <w:r w:rsidRPr="00026234">
              <w:rPr>
                <w:rFonts w:ascii="Times New Roman" w:hAnsi="Times New Roman" w:cs="Times New Roman"/>
                <w:i/>
                <w:sz w:val="24"/>
                <w:szCs w:val="24"/>
              </w:rPr>
              <w:t>Иноземцева</w:t>
            </w:r>
            <w:proofErr w:type="spellEnd"/>
            <w:r w:rsidRPr="0002623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403F1F" w:rsidRPr="00026234" w:rsidTr="00FA51FC">
        <w:trPr>
          <w:gridAfter w:val="1"/>
          <w:wAfter w:w="87" w:type="pct"/>
          <w:trHeight w:val="376"/>
        </w:trPr>
        <w:tc>
          <w:tcPr>
            <w:tcW w:w="878" w:type="pct"/>
            <w:vAlign w:val="center"/>
          </w:tcPr>
          <w:p w:rsidR="00403F1F" w:rsidRPr="00026234" w:rsidRDefault="00403F1F" w:rsidP="0012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7708"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21237"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121237"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21237"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35" w:type="pct"/>
          </w:tcPr>
          <w:p w:rsidR="005520CC" w:rsidRPr="00026234" w:rsidRDefault="005520CC" w:rsidP="005520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к выбрать образовательную организацию в условиях многообразия выбора </w:t>
            </w:r>
          </w:p>
          <w:p w:rsidR="005520CC" w:rsidRPr="00026234" w:rsidRDefault="005520CC" w:rsidP="005520CC">
            <w:pPr>
              <w:rPr>
                <w:rFonts w:ascii="Times New Roman" w:hAnsi="Times New Roman" w:cs="Times New Roman"/>
                <w:b/>
                <w:bCs/>
                <w:i/>
                <w:sz w:val="16"/>
                <w:szCs w:val="24"/>
              </w:rPr>
            </w:pPr>
          </w:p>
          <w:p w:rsidR="009445FD" w:rsidRPr="00026234" w:rsidRDefault="009445FD" w:rsidP="009445F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0262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решева</w:t>
            </w:r>
            <w:proofErr w:type="spellEnd"/>
            <w:r w:rsidRPr="000262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Светлана Георгиевна</w:t>
            </w:r>
          </w:p>
          <w:p w:rsidR="00403F1F" w:rsidRPr="00026234" w:rsidRDefault="009445FD" w:rsidP="00944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3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меститель директора ЧОУ ДПО «Северо-Западный учебный центр», член Правления Консорциума МАПДО</w:t>
            </w:r>
          </w:p>
        </w:tc>
      </w:tr>
      <w:tr w:rsidR="005520CC" w:rsidRPr="00026234" w:rsidTr="00FA51FC">
        <w:trPr>
          <w:gridAfter w:val="1"/>
          <w:wAfter w:w="87" w:type="pct"/>
          <w:trHeight w:val="376"/>
        </w:trPr>
        <w:tc>
          <w:tcPr>
            <w:tcW w:w="878" w:type="pct"/>
            <w:vAlign w:val="center"/>
          </w:tcPr>
          <w:p w:rsidR="005520CC" w:rsidRPr="00026234" w:rsidRDefault="00121237" w:rsidP="0012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:30 – 12:45</w:t>
            </w:r>
          </w:p>
        </w:tc>
        <w:tc>
          <w:tcPr>
            <w:tcW w:w="4035" w:type="pct"/>
          </w:tcPr>
          <w:p w:rsidR="00121237" w:rsidRPr="00026234" w:rsidRDefault="00121237" w:rsidP="005520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горитм получения средств нормированного страхового запаса ТФОМС</w:t>
            </w: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51A6"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 w:rsidR="002564D1"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дополнительного профессионального образования медработников по программам повышения квалификации</w:t>
            </w:r>
          </w:p>
          <w:p w:rsidR="00121237" w:rsidRPr="00026234" w:rsidRDefault="00121237" w:rsidP="005520CC">
            <w:pPr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</w:p>
          <w:p w:rsidR="005520CC" w:rsidRPr="00026234" w:rsidRDefault="005520CC" w:rsidP="005520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262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анович</w:t>
            </w:r>
            <w:proofErr w:type="spellEnd"/>
            <w:r w:rsidRPr="000262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иколай Николаевич</w:t>
            </w:r>
          </w:p>
          <w:p w:rsidR="005520CC" w:rsidRPr="00026234" w:rsidRDefault="00A44256" w:rsidP="00A442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6234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руководителя АО "Городская страховая медицинская компания"</w:t>
            </w:r>
          </w:p>
        </w:tc>
      </w:tr>
      <w:tr w:rsidR="00403F1F" w:rsidRPr="00026234" w:rsidTr="00FA51FC">
        <w:trPr>
          <w:gridAfter w:val="1"/>
          <w:wAfter w:w="87" w:type="pct"/>
        </w:trPr>
        <w:tc>
          <w:tcPr>
            <w:tcW w:w="878" w:type="pct"/>
            <w:vAlign w:val="center"/>
          </w:tcPr>
          <w:p w:rsidR="00403F1F" w:rsidRPr="00026234" w:rsidRDefault="00403F1F" w:rsidP="0012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21237"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21237"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– 1</w:t>
            </w:r>
            <w:r w:rsidR="00FB60F9"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21237"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035" w:type="pct"/>
          </w:tcPr>
          <w:p w:rsidR="00FB60F9" w:rsidRPr="00026234" w:rsidRDefault="00121237" w:rsidP="00FB60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-общественная аккредитация образовательных программ</w:t>
            </w:r>
          </w:p>
          <w:p w:rsidR="00121237" w:rsidRPr="00026234" w:rsidRDefault="00121237" w:rsidP="00FB60F9">
            <w:pPr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</w:p>
          <w:p w:rsidR="00403F1F" w:rsidRPr="00026234" w:rsidRDefault="00A744B3" w:rsidP="00A442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262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иськина</w:t>
            </w:r>
            <w:proofErr w:type="spellEnd"/>
            <w:r w:rsidRPr="000262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ина Николаевна</w:t>
            </w:r>
          </w:p>
          <w:p w:rsidR="00A744B3" w:rsidRPr="00026234" w:rsidRDefault="00A744B3" w:rsidP="00A44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ктор Академии Пастухова, Президент Союза руководителей учреждений и подразделений дополнительного профессионального образования и </w:t>
            </w:r>
            <w:proofErr w:type="spellStart"/>
            <w:r w:rsidRPr="00026234">
              <w:rPr>
                <w:rFonts w:ascii="Times New Roman" w:hAnsi="Times New Roman" w:cs="Times New Roman"/>
                <w:i/>
                <w:sz w:val="24"/>
                <w:szCs w:val="24"/>
              </w:rPr>
              <w:t>работодателей</w:t>
            </w:r>
            <w:proofErr w:type="gramStart"/>
            <w:r w:rsidRPr="00026234">
              <w:rPr>
                <w:rFonts w:ascii="Times New Roman" w:hAnsi="Times New Roman" w:cs="Times New Roman"/>
                <w:i/>
                <w:sz w:val="24"/>
                <w:szCs w:val="24"/>
              </w:rPr>
              <w:t>,П</w:t>
            </w:r>
            <w:proofErr w:type="gramEnd"/>
            <w:r w:rsidRPr="00026234">
              <w:rPr>
                <w:rFonts w:ascii="Times New Roman" w:hAnsi="Times New Roman" w:cs="Times New Roman"/>
                <w:i/>
                <w:sz w:val="24"/>
                <w:szCs w:val="24"/>
              </w:rPr>
              <w:t>резидент</w:t>
            </w:r>
            <w:proofErr w:type="spellEnd"/>
            <w:r w:rsidRPr="000262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ссоциации ESEDA – Европейского института профессионального образования и обучения взрослых</w:t>
            </w:r>
          </w:p>
        </w:tc>
      </w:tr>
      <w:tr w:rsidR="00121237" w:rsidRPr="00026234" w:rsidTr="00FA51FC">
        <w:trPr>
          <w:gridAfter w:val="1"/>
          <w:wAfter w:w="87" w:type="pct"/>
        </w:trPr>
        <w:tc>
          <w:tcPr>
            <w:tcW w:w="878" w:type="pct"/>
            <w:vAlign w:val="center"/>
          </w:tcPr>
          <w:p w:rsidR="00121237" w:rsidRPr="00026234" w:rsidRDefault="00121237" w:rsidP="00FA5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13:10 – 13:</w:t>
            </w:r>
            <w:r w:rsidR="00FA51FC"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035" w:type="pct"/>
          </w:tcPr>
          <w:p w:rsidR="00121237" w:rsidRPr="00026234" w:rsidRDefault="006F69EA" w:rsidP="00FB60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ые тренды в медицинском образовании и компетенции врача будущего</w:t>
            </w:r>
          </w:p>
          <w:p w:rsidR="006F69EA" w:rsidRPr="00026234" w:rsidRDefault="006F69EA" w:rsidP="00FB60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F69EA" w:rsidRPr="00026234" w:rsidRDefault="006F69EA" w:rsidP="006F69E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0262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азанфарова</w:t>
            </w:r>
            <w:proofErr w:type="spellEnd"/>
            <w:r w:rsidRPr="000262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Марина </w:t>
            </w:r>
            <w:proofErr w:type="spellStart"/>
            <w:r w:rsidRPr="000262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жифендиевна</w:t>
            </w:r>
            <w:proofErr w:type="spellEnd"/>
            <w:r w:rsidRPr="0002623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6F69EA" w:rsidRPr="00026234" w:rsidRDefault="006F69EA" w:rsidP="006F69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623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.м.н., руководитель Образовательного центра Фонда международного медицинского кластера</w:t>
            </w:r>
          </w:p>
        </w:tc>
      </w:tr>
      <w:tr w:rsidR="00403F1F" w:rsidRPr="00026234" w:rsidTr="00FA51FC">
        <w:trPr>
          <w:gridAfter w:val="1"/>
          <w:wAfter w:w="87" w:type="pct"/>
          <w:trHeight w:val="619"/>
        </w:trPr>
        <w:tc>
          <w:tcPr>
            <w:tcW w:w="878" w:type="pct"/>
            <w:vAlign w:val="center"/>
          </w:tcPr>
          <w:p w:rsidR="00403F1F" w:rsidRPr="00026234" w:rsidRDefault="00403F1F" w:rsidP="00FA5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B60F9"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A51FC"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FA51FC"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A51FC"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35" w:type="pct"/>
            <w:vAlign w:val="center"/>
          </w:tcPr>
          <w:p w:rsidR="00403F1F" w:rsidRPr="00026234" w:rsidRDefault="00403F1F" w:rsidP="00FA5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A51FC" w:rsidRPr="00026234">
              <w:rPr>
                <w:rFonts w:ascii="Times New Roman" w:hAnsi="Times New Roman" w:cs="Times New Roman"/>
                <w:sz w:val="24"/>
                <w:szCs w:val="24"/>
              </w:rPr>
              <w:t>окладчик уточняется</w:t>
            </w:r>
          </w:p>
        </w:tc>
      </w:tr>
      <w:tr w:rsidR="00FA51FC" w:rsidRPr="00026234" w:rsidTr="00FA51FC">
        <w:trPr>
          <w:gridAfter w:val="1"/>
          <w:wAfter w:w="87" w:type="pct"/>
          <w:trHeight w:val="619"/>
        </w:trPr>
        <w:tc>
          <w:tcPr>
            <w:tcW w:w="878" w:type="pct"/>
            <w:vAlign w:val="center"/>
          </w:tcPr>
          <w:p w:rsidR="00FA51FC" w:rsidRPr="00026234" w:rsidRDefault="00FA51FC" w:rsidP="00EB31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234">
              <w:rPr>
                <w:rFonts w:ascii="Times New Roman" w:hAnsi="Times New Roman" w:cs="Times New Roman"/>
                <w:b/>
                <w:sz w:val="24"/>
                <w:szCs w:val="24"/>
              </w:rPr>
              <w:t>13:40 – 14:00</w:t>
            </w:r>
          </w:p>
        </w:tc>
        <w:tc>
          <w:tcPr>
            <w:tcW w:w="4035" w:type="pct"/>
            <w:vAlign w:val="center"/>
          </w:tcPr>
          <w:p w:rsidR="00FA51FC" w:rsidRPr="00026234" w:rsidRDefault="00FA51FC" w:rsidP="00EB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234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</w:tr>
    </w:tbl>
    <w:p w:rsidR="004061DE" w:rsidRPr="00026234" w:rsidRDefault="004061DE" w:rsidP="009D75FA">
      <w:pPr>
        <w:pStyle w:val="a3"/>
        <w:spacing w:after="0"/>
        <w:ind w:left="0"/>
        <w:rPr>
          <w:rFonts w:ascii="Times New Roman" w:hAnsi="Times New Roman" w:cs="Times New Roman"/>
          <w:i/>
          <w:sz w:val="18"/>
          <w:lang w:val="en-US"/>
        </w:rPr>
      </w:pPr>
    </w:p>
    <w:p w:rsidR="00814C78" w:rsidRPr="00026234" w:rsidRDefault="00814C78" w:rsidP="009D75FA">
      <w:pPr>
        <w:pStyle w:val="a3"/>
        <w:spacing w:after="0"/>
        <w:ind w:left="0"/>
        <w:rPr>
          <w:rFonts w:ascii="Times New Roman" w:hAnsi="Times New Roman" w:cs="Times New Roman"/>
          <w:i/>
          <w:sz w:val="24"/>
        </w:rPr>
      </w:pPr>
      <w:r w:rsidRPr="00026234">
        <w:rPr>
          <w:rFonts w:ascii="Times New Roman" w:hAnsi="Times New Roman" w:cs="Times New Roman"/>
          <w:i/>
          <w:sz w:val="24"/>
        </w:rPr>
        <w:t>По вопросам участия:</w:t>
      </w:r>
    </w:p>
    <w:p w:rsidR="00814C78" w:rsidRPr="00026234" w:rsidRDefault="00814C78" w:rsidP="009D75FA">
      <w:pPr>
        <w:pStyle w:val="a3"/>
        <w:spacing w:after="0"/>
        <w:ind w:left="0"/>
        <w:rPr>
          <w:rFonts w:ascii="Times New Roman" w:hAnsi="Times New Roman" w:cs="Times New Roman"/>
          <w:i/>
          <w:sz w:val="24"/>
        </w:rPr>
      </w:pPr>
      <w:r w:rsidRPr="00026234">
        <w:rPr>
          <w:rFonts w:ascii="Times New Roman" w:hAnsi="Times New Roman" w:cs="Times New Roman"/>
          <w:i/>
          <w:sz w:val="24"/>
        </w:rPr>
        <w:t>Анисимова Алиса</w:t>
      </w:r>
    </w:p>
    <w:p w:rsidR="00814C78" w:rsidRPr="00026234" w:rsidRDefault="00AA29A8" w:rsidP="009D75FA">
      <w:pPr>
        <w:pStyle w:val="a3"/>
        <w:spacing w:after="0"/>
        <w:ind w:left="0"/>
        <w:rPr>
          <w:rFonts w:ascii="Times New Roman" w:hAnsi="Times New Roman" w:cs="Times New Roman"/>
          <w:i/>
          <w:sz w:val="24"/>
        </w:rPr>
      </w:pPr>
      <w:r w:rsidRPr="00026234">
        <w:rPr>
          <w:rFonts w:ascii="Times New Roman" w:hAnsi="Times New Roman" w:cs="Times New Roman"/>
          <w:i/>
          <w:sz w:val="24"/>
        </w:rPr>
        <w:t xml:space="preserve">Руководитель </w:t>
      </w:r>
      <w:r w:rsidR="00592631" w:rsidRPr="00026234">
        <w:rPr>
          <w:rFonts w:ascii="Times New Roman" w:hAnsi="Times New Roman" w:cs="Times New Roman"/>
          <w:i/>
          <w:sz w:val="24"/>
        </w:rPr>
        <w:t>научно-</w:t>
      </w:r>
      <w:r w:rsidRPr="00026234">
        <w:rPr>
          <w:rFonts w:ascii="Times New Roman" w:hAnsi="Times New Roman" w:cs="Times New Roman"/>
          <w:i/>
          <w:sz w:val="24"/>
        </w:rPr>
        <w:t>практических проектов</w:t>
      </w:r>
    </w:p>
    <w:p w:rsidR="00592631" w:rsidRPr="00026234" w:rsidRDefault="00592631" w:rsidP="009D75FA">
      <w:pPr>
        <w:pStyle w:val="a3"/>
        <w:spacing w:after="0"/>
        <w:ind w:left="0"/>
        <w:rPr>
          <w:rFonts w:ascii="Times New Roman" w:hAnsi="Times New Roman" w:cs="Times New Roman"/>
          <w:i/>
          <w:sz w:val="24"/>
        </w:rPr>
      </w:pPr>
      <w:r w:rsidRPr="00026234">
        <w:rPr>
          <w:rFonts w:ascii="Times New Roman" w:hAnsi="Times New Roman" w:cs="Times New Roman"/>
          <w:i/>
          <w:sz w:val="24"/>
        </w:rPr>
        <w:t>Академия медицинского образования им. Ф.И. Иноземцева</w:t>
      </w:r>
    </w:p>
    <w:p w:rsidR="00814C78" w:rsidRPr="00026234" w:rsidRDefault="00592631" w:rsidP="009D75FA">
      <w:pPr>
        <w:pStyle w:val="a3"/>
        <w:spacing w:after="0"/>
        <w:ind w:left="0"/>
        <w:rPr>
          <w:rFonts w:ascii="Times New Roman" w:hAnsi="Times New Roman" w:cs="Times New Roman"/>
          <w:i/>
          <w:sz w:val="24"/>
          <w:lang w:val="en-US"/>
        </w:rPr>
      </w:pPr>
      <w:r w:rsidRPr="00026234">
        <w:rPr>
          <w:rFonts w:ascii="Times New Roman" w:hAnsi="Times New Roman" w:cs="Times New Roman"/>
          <w:i/>
          <w:sz w:val="24"/>
        </w:rPr>
        <w:t>Тел</w:t>
      </w:r>
      <w:r w:rsidRPr="00026234">
        <w:rPr>
          <w:rFonts w:ascii="Times New Roman" w:hAnsi="Times New Roman" w:cs="Times New Roman"/>
          <w:i/>
          <w:sz w:val="24"/>
          <w:lang w:val="en-US"/>
        </w:rPr>
        <w:t>. +7(905)268-00</w:t>
      </w:r>
      <w:r w:rsidR="007B502B" w:rsidRPr="00026234">
        <w:rPr>
          <w:rFonts w:ascii="Times New Roman" w:hAnsi="Times New Roman" w:cs="Times New Roman"/>
          <w:i/>
          <w:sz w:val="24"/>
          <w:lang w:val="en-US"/>
        </w:rPr>
        <w:t>-</w:t>
      </w:r>
      <w:r w:rsidRPr="00026234">
        <w:rPr>
          <w:rFonts w:ascii="Times New Roman" w:hAnsi="Times New Roman" w:cs="Times New Roman"/>
          <w:i/>
          <w:sz w:val="24"/>
          <w:lang w:val="en-US"/>
        </w:rPr>
        <w:t xml:space="preserve">94, +7(812) 244-6524 </w:t>
      </w:r>
    </w:p>
    <w:p w:rsidR="005554F7" w:rsidRPr="00026234" w:rsidRDefault="00592631" w:rsidP="00726EB0">
      <w:pPr>
        <w:spacing w:after="0"/>
        <w:rPr>
          <w:rFonts w:ascii="Times New Roman" w:hAnsi="Times New Roman" w:cs="Times New Roman"/>
          <w:lang w:val="en-US"/>
        </w:rPr>
      </w:pPr>
      <w:r w:rsidRPr="00026234">
        <w:rPr>
          <w:rFonts w:ascii="Times New Roman" w:hAnsi="Times New Roman" w:cs="Times New Roman"/>
          <w:i/>
          <w:sz w:val="24"/>
          <w:lang w:val="en-US"/>
        </w:rPr>
        <w:t xml:space="preserve">E-mail: </w:t>
      </w:r>
      <w:r w:rsidR="00814C78" w:rsidRPr="00026234">
        <w:rPr>
          <w:rFonts w:ascii="Times New Roman" w:hAnsi="Times New Roman" w:cs="Times New Roman"/>
          <w:i/>
          <w:sz w:val="24"/>
          <w:lang w:val="en-US"/>
        </w:rPr>
        <w:t>anisimova.a.a</w:t>
      </w:r>
      <w:r w:rsidRPr="00026234">
        <w:rPr>
          <w:rFonts w:ascii="Times New Roman" w:hAnsi="Times New Roman" w:cs="Times New Roman"/>
          <w:i/>
          <w:sz w:val="24"/>
          <w:lang w:val="en-US"/>
        </w:rPr>
        <w:t>@cmtmed.com</w:t>
      </w:r>
    </w:p>
    <w:sectPr w:rsidR="005554F7" w:rsidRPr="00026234" w:rsidSect="007701DD">
      <w:pgSz w:w="11906" w:h="16838"/>
      <w:pgMar w:top="284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Segoe Script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9434D"/>
    <w:multiLevelType w:val="hybridMultilevel"/>
    <w:tmpl w:val="1A68508E"/>
    <w:lvl w:ilvl="0" w:tplc="EC10A38C">
      <w:start w:val="1"/>
      <w:numFmt w:val="upperRoman"/>
      <w:lvlText w:val="%1."/>
      <w:lvlJc w:val="right"/>
      <w:pPr>
        <w:ind w:left="786" w:hanging="360"/>
      </w:pPr>
      <w:rPr>
        <w:b/>
        <w:color w:val="403152" w:themeColor="accent4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50808"/>
    <w:multiLevelType w:val="hybridMultilevel"/>
    <w:tmpl w:val="A740ADDC"/>
    <w:lvl w:ilvl="0" w:tplc="66924B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025064C"/>
    <w:multiLevelType w:val="multilevel"/>
    <w:tmpl w:val="78A2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605EBB"/>
    <w:multiLevelType w:val="hybridMultilevel"/>
    <w:tmpl w:val="04F6B492"/>
    <w:lvl w:ilvl="0" w:tplc="66924B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3747A0B"/>
    <w:multiLevelType w:val="hybridMultilevel"/>
    <w:tmpl w:val="DABC0C50"/>
    <w:lvl w:ilvl="0" w:tplc="04190011">
      <w:start w:val="1"/>
      <w:numFmt w:val="decimal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76E74E56"/>
    <w:multiLevelType w:val="hybridMultilevel"/>
    <w:tmpl w:val="A4806D02"/>
    <w:lvl w:ilvl="0" w:tplc="66924B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102"/>
    <w:rsid w:val="00026234"/>
    <w:rsid w:val="00035E3B"/>
    <w:rsid w:val="00041E6F"/>
    <w:rsid w:val="000949DC"/>
    <w:rsid w:val="000D2211"/>
    <w:rsid w:val="000D340E"/>
    <w:rsid w:val="00121237"/>
    <w:rsid w:val="00150F73"/>
    <w:rsid w:val="00155102"/>
    <w:rsid w:val="001C76B2"/>
    <w:rsid w:val="001E76B9"/>
    <w:rsid w:val="001F2C9D"/>
    <w:rsid w:val="00210D68"/>
    <w:rsid w:val="00223E2B"/>
    <w:rsid w:val="00241788"/>
    <w:rsid w:val="002564D1"/>
    <w:rsid w:val="00301310"/>
    <w:rsid w:val="00301D22"/>
    <w:rsid w:val="00343ADE"/>
    <w:rsid w:val="003A312A"/>
    <w:rsid w:val="00403F1F"/>
    <w:rsid w:val="004061DE"/>
    <w:rsid w:val="00427AAC"/>
    <w:rsid w:val="00470DC3"/>
    <w:rsid w:val="00475CDD"/>
    <w:rsid w:val="00484F6B"/>
    <w:rsid w:val="00495BD4"/>
    <w:rsid w:val="004970FF"/>
    <w:rsid w:val="005520CC"/>
    <w:rsid w:val="005554F7"/>
    <w:rsid w:val="00592631"/>
    <w:rsid w:val="005A7708"/>
    <w:rsid w:val="00642AE7"/>
    <w:rsid w:val="006D0589"/>
    <w:rsid w:val="006D54AE"/>
    <w:rsid w:val="006F69EA"/>
    <w:rsid w:val="007169B2"/>
    <w:rsid w:val="00726EB0"/>
    <w:rsid w:val="00762D4E"/>
    <w:rsid w:val="007701DD"/>
    <w:rsid w:val="00781C20"/>
    <w:rsid w:val="00783779"/>
    <w:rsid w:val="007A26CF"/>
    <w:rsid w:val="007A4BB0"/>
    <w:rsid w:val="007A78C8"/>
    <w:rsid w:val="007B502B"/>
    <w:rsid w:val="007B62A6"/>
    <w:rsid w:val="00814C78"/>
    <w:rsid w:val="00817C2A"/>
    <w:rsid w:val="00817EA9"/>
    <w:rsid w:val="00887C00"/>
    <w:rsid w:val="00895EAD"/>
    <w:rsid w:val="008979D1"/>
    <w:rsid w:val="008A78E1"/>
    <w:rsid w:val="008D51F4"/>
    <w:rsid w:val="008D67F3"/>
    <w:rsid w:val="009445FD"/>
    <w:rsid w:val="00993922"/>
    <w:rsid w:val="009D21AA"/>
    <w:rsid w:val="009D75FA"/>
    <w:rsid w:val="00A44256"/>
    <w:rsid w:val="00A57FA3"/>
    <w:rsid w:val="00A64BC1"/>
    <w:rsid w:val="00A744B3"/>
    <w:rsid w:val="00AA29A8"/>
    <w:rsid w:val="00B174A0"/>
    <w:rsid w:val="00B3178D"/>
    <w:rsid w:val="00B754CE"/>
    <w:rsid w:val="00B80D81"/>
    <w:rsid w:val="00C05691"/>
    <w:rsid w:val="00C67DEF"/>
    <w:rsid w:val="00C70ED9"/>
    <w:rsid w:val="00D0296D"/>
    <w:rsid w:val="00D14C87"/>
    <w:rsid w:val="00D35CA0"/>
    <w:rsid w:val="00D36065"/>
    <w:rsid w:val="00DD4899"/>
    <w:rsid w:val="00E168AB"/>
    <w:rsid w:val="00E751A6"/>
    <w:rsid w:val="00EA0A75"/>
    <w:rsid w:val="00EE202E"/>
    <w:rsid w:val="00EE7AAD"/>
    <w:rsid w:val="00F03BCD"/>
    <w:rsid w:val="00F26494"/>
    <w:rsid w:val="00F467A1"/>
    <w:rsid w:val="00F55E24"/>
    <w:rsid w:val="00F62B14"/>
    <w:rsid w:val="00FA4D21"/>
    <w:rsid w:val="00FA51FC"/>
    <w:rsid w:val="00FB60F9"/>
    <w:rsid w:val="00FF2108"/>
    <w:rsid w:val="00FF6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63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1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5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4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9263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6">
    <w:name w:val="Emphasis"/>
    <w:uiPriority w:val="20"/>
    <w:qFormat/>
    <w:rsid w:val="00592631"/>
    <w:rPr>
      <w:i/>
      <w:iCs/>
    </w:rPr>
  </w:style>
  <w:style w:type="table" w:styleId="a7">
    <w:name w:val="Table Grid"/>
    <w:basedOn w:val="a1"/>
    <w:uiPriority w:val="59"/>
    <w:rsid w:val="00403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467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263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1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5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4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9263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6">
    <w:name w:val="Emphasis"/>
    <w:uiPriority w:val="20"/>
    <w:qFormat/>
    <w:rsid w:val="00592631"/>
    <w:rPr>
      <w:i/>
      <w:iCs/>
    </w:rPr>
  </w:style>
  <w:style w:type="table" w:styleId="a7">
    <w:name w:val="Table Grid"/>
    <w:basedOn w:val="a1"/>
    <w:uiPriority w:val="59"/>
    <w:rsid w:val="00403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467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90224-0D94-4580-80F4-80BC7293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 Анисимова</dc:creator>
  <cp:lastModifiedBy>demianchenko</cp:lastModifiedBy>
  <cp:revision>2</cp:revision>
  <cp:lastPrinted>2020-01-22T08:20:00Z</cp:lastPrinted>
  <dcterms:created xsi:type="dcterms:W3CDTF">2022-05-26T08:18:00Z</dcterms:created>
  <dcterms:modified xsi:type="dcterms:W3CDTF">2022-05-26T08:18:00Z</dcterms:modified>
</cp:coreProperties>
</file>